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144" w:rsidRDefault="00564144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DBE" w:rsidRPr="005641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64144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930DBE" w:rsidRPr="005641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564144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930DBE" w:rsidRPr="005641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564144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930DBE" w:rsidRPr="005641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564144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930DBE" w:rsidRPr="005641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564144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930DBE" w:rsidRPr="005641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930DBE" w:rsidRPr="005641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564144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EE3693" w:rsidRPr="005641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A29" w:rsidRPr="00564144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6A29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46A29" w:rsidRPr="00564144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29" w:rsidRPr="00564144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1860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3372E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860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F1860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       </w:t>
      </w:r>
      <w:r w:rsidR="0043372E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93C11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46A29" w:rsidRPr="00564144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Дячкино</w:t>
      </w:r>
    </w:p>
    <w:p w:rsidR="00146A29" w:rsidRPr="00564144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1860" w:rsidRPr="00564144" w:rsidRDefault="001F1860" w:rsidP="001F186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ведении в соответствие </w:t>
      </w:r>
      <w:bookmarkStart w:id="0" w:name="_GoBack"/>
      <w:bookmarkEnd w:id="0"/>
      <w:r w:rsidR="0010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 планировочной структуры</w:t>
      </w:r>
    </w:p>
    <w:p w:rsidR="001F1860" w:rsidRPr="00564144" w:rsidRDefault="001F1860" w:rsidP="001F186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инвентаризации</w:t>
      </w:r>
    </w:p>
    <w:p w:rsidR="001F1860" w:rsidRPr="00564144" w:rsidRDefault="001F1860" w:rsidP="00C75754">
      <w:pPr>
        <w:tabs>
          <w:tab w:val="left" w:pos="15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60" w:rsidRPr="00564144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564144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564144">
        <w:rPr>
          <w:rFonts w:ascii="Times New Roman" w:eastAsia="Arial Unicode MS" w:hAnsi="Times New Roman" w:cs="Tahoma"/>
          <w:kern w:val="3"/>
          <w:sz w:val="28"/>
          <w:szCs w:val="28"/>
          <w:lang w:val="en-US" w:eastAsia="ru-RU"/>
        </w:rPr>
        <w:t>IV</w:t>
      </w:r>
      <w:r w:rsidRPr="00564144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1F1860" w:rsidRPr="00564144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564144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 </w:t>
      </w:r>
    </w:p>
    <w:p w:rsidR="001F1860" w:rsidRPr="00564144" w:rsidRDefault="001F1860" w:rsidP="005641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564144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ПОСТАНОВЛЯЕТ:</w:t>
      </w:r>
    </w:p>
    <w:p w:rsidR="00564144" w:rsidRPr="00564144" w:rsidRDefault="00564144" w:rsidP="005641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C75754" w:rsidRPr="00564144" w:rsidRDefault="00C75754" w:rsidP="008547DD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ранее присвоенный адрес</w:t>
      </w:r>
      <w:r w:rsidR="001F1860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у планировочной структуры, расположенно</w:t>
      </w: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F1860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в када</w:t>
      </w: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ом квартале </w:t>
      </w:r>
      <w:proofErr w:type="gramStart"/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61:37:0600012 :</w:t>
      </w:r>
      <w:proofErr w:type="gramEnd"/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60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Тарасовский муниципальный район, </w:t>
      </w:r>
      <w:r w:rsidR="003B2E77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е сельское поселение,</w:t>
      </w:r>
      <w:r w:rsidR="002F7063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Автомагистраль М-4 </w:t>
      </w:r>
      <w:r w:rsidR="003B2E77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</w:t>
      </w:r>
      <w:r w:rsidR="001F1860"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754" w:rsidRPr="00564144" w:rsidRDefault="00C75754" w:rsidP="00564144">
      <w:pPr>
        <w:pStyle w:val="af1"/>
        <w:numPr>
          <w:ilvl w:val="0"/>
          <w:numId w:val="43"/>
        </w:numPr>
        <w:ind w:hanging="294"/>
        <w:jc w:val="both"/>
        <w:rPr>
          <w:sz w:val="28"/>
          <w:szCs w:val="28"/>
        </w:rPr>
      </w:pPr>
      <w:r w:rsidRPr="00564144">
        <w:rPr>
          <w:sz w:val="28"/>
          <w:szCs w:val="28"/>
        </w:rPr>
        <w:t>Внести ранее присвоенный адрес элементу улично-дорожной сети</w:t>
      </w:r>
      <w:r w:rsidR="009925AB" w:rsidRPr="00564144">
        <w:rPr>
          <w:sz w:val="28"/>
          <w:szCs w:val="28"/>
        </w:rPr>
        <w:t xml:space="preserve">, </w:t>
      </w:r>
      <w:r w:rsidRPr="00564144">
        <w:rPr>
          <w:sz w:val="28"/>
          <w:szCs w:val="28"/>
        </w:rPr>
        <w:t xml:space="preserve">расположенному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в кадастровом квартале </w:t>
      </w:r>
      <w:proofErr w:type="gramStart"/>
      <w:r w:rsidRPr="00564144">
        <w:rPr>
          <w:sz w:val="28"/>
          <w:szCs w:val="28"/>
        </w:rPr>
        <w:t>61:37:0600012 :</w:t>
      </w:r>
      <w:proofErr w:type="gramEnd"/>
      <w:r w:rsidRPr="00564144">
        <w:rPr>
          <w:sz w:val="28"/>
          <w:szCs w:val="28"/>
        </w:rPr>
        <w:t xml:space="preserve"> Российская </w:t>
      </w:r>
      <w:r w:rsidRPr="00564144">
        <w:rPr>
          <w:sz w:val="28"/>
          <w:szCs w:val="28"/>
        </w:rPr>
        <w:lastRenderedPageBreak/>
        <w:t>Федерация, Ростовская область, Тарасовский муниципальный район, Дячкинское сельское поселение,</w:t>
      </w:r>
      <w:r w:rsidR="002F7063" w:rsidRPr="00564144">
        <w:rPr>
          <w:sz w:val="28"/>
          <w:szCs w:val="28"/>
        </w:rPr>
        <w:t xml:space="preserve"> территория Автомагистраль М-4 </w:t>
      </w:r>
      <w:r w:rsidRPr="00564144">
        <w:rPr>
          <w:sz w:val="28"/>
          <w:szCs w:val="28"/>
        </w:rPr>
        <w:t>Дон, 892-й.</w:t>
      </w:r>
    </w:p>
    <w:p w:rsidR="001F1860" w:rsidRPr="00564144" w:rsidRDefault="001F1860" w:rsidP="001F186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1F1860" w:rsidRPr="00564144" w:rsidRDefault="001F1860" w:rsidP="001F186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5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1F186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564144" w:rsidRDefault="00564144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564144" w:rsidRPr="00564144" w:rsidRDefault="00564144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1F1860" w:rsidRPr="00564144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1F1860" w:rsidRPr="00564144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564144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Глава Администрации</w:t>
      </w:r>
    </w:p>
    <w:p w:rsidR="001F1860" w:rsidRPr="00564144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564144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Дячкинского сельского поселения                                                 Ю. С. Филиппова</w:t>
      </w:r>
    </w:p>
    <w:p w:rsidR="00146A29" w:rsidRPr="00564144" w:rsidRDefault="00146A29" w:rsidP="0014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146A29" w:rsidRPr="009925AB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A29" w:rsidRPr="009925AB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514" w:rsidRPr="009925AB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860" w:rsidRPr="009925AB" w:rsidRDefault="001F1860" w:rsidP="00146A2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860" w:rsidRPr="009925AB" w:rsidRDefault="001F1860" w:rsidP="00146A29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sectPr w:rsidR="001F1860" w:rsidRPr="009925AB" w:rsidSect="00564144">
      <w:endnotePr>
        <w:numFmt w:val="decimal"/>
        <w:numStart w:val="0"/>
      </w:endnotePr>
      <w:pgSz w:w="12240" w:h="15840"/>
      <w:pgMar w:top="851" w:right="851" w:bottom="567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1225"/>
    <w:rsid w:val="00016156"/>
    <w:rsid w:val="000E55AC"/>
    <w:rsid w:val="000F0B6B"/>
    <w:rsid w:val="00105019"/>
    <w:rsid w:val="001075D1"/>
    <w:rsid w:val="00112489"/>
    <w:rsid w:val="00122B68"/>
    <w:rsid w:val="00146A29"/>
    <w:rsid w:val="00163C12"/>
    <w:rsid w:val="00185B55"/>
    <w:rsid w:val="001B565B"/>
    <w:rsid w:val="001F1860"/>
    <w:rsid w:val="0022037E"/>
    <w:rsid w:val="002733AF"/>
    <w:rsid w:val="002E676A"/>
    <w:rsid w:val="002F7063"/>
    <w:rsid w:val="00337769"/>
    <w:rsid w:val="00395412"/>
    <w:rsid w:val="003B2E77"/>
    <w:rsid w:val="003D6158"/>
    <w:rsid w:val="003D61BB"/>
    <w:rsid w:val="003E6665"/>
    <w:rsid w:val="0043372E"/>
    <w:rsid w:val="0045777D"/>
    <w:rsid w:val="00491B95"/>
    <w:rsid w:val="004A6917"/>
    <w:rsid w:val="0055361B"/>
    <w:rsid w:val="00564144"/>
    <w:rsid w:val="00593C11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7F7ED7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925AB"/>
    <w:rsid w:val="009C5EE1"/>
    <w:rsid w:val="00A13F54"/>
    <w:rsid w:val="00A778BF"/>
    <w:rsid w:val="00A83858"/>
    <w:rsid w:val="00A97257"/>
    <w:rsid w:val="00AF4057"/>
    <w:rsid w:val="00B2226F"/>
    <w:rsid w:val="00B308F7"/>
    <w:rsid w:val="00BC1F30"/>
    <w:rsid w:val="00BE78F7"/>
    <w:rsid w:val="00C228D4"/>
    <w:rsid w:val="00C235DB"/>
    <w:rsid w:val="00C41D06"/>
    <w:rsid w:val="00C556DA"/>
    <w:rsid w:val="00C75754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2C"/>
    <w:rsid w:val="00E164F9"/>
    <w:rsid w:val="00E714FD"/>
    <w:rsid w:val="00E815BE"/>
    <w:rsid w:val="00EB1FAC"/>
    <w:rsid w:val="00EE3693"/>
    <w:rsid w:val="00F3390F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0466-1F74-4A91-9F12-585CDB6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9</cp:revision>
  <cp:lastPrinted>2024-01-09T11:20:00Z</cp:lastPrinted>
  <dcterms:created xsi:type="dcterms:W3CDTF">2023-12-19T11:24:00Z</dcterms:created>
  <dcterms:modified xsi:type="dcterms:W3CDTF">2024-01-09T11:23:00Z</dcterms:modified>
</cp:coreProperties>
</file>